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64AD6EA2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="00F3546C">
        <w:rPr>
          <w:rFonts w:ascii="Times New Roman" w:hAnsi="Times New Roman" w:cs="Times New Roman"/>
          <w:b/>
          <w:sz w:val="28"/>
          <w:szCs w:val="28"/>
        </w:rPr>
        <w:t>ОЦ-11 «Никель»</w:t>
      </w:r>
    </w:p>
    <w:p w14:paraId="5DDA6F8E" w14:textId="29C5F234" w:rsidR="0037510E" w:rsidRDefault="00F3546C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A5C1446" wp14:editId="696B7A01">
            <wp:extent cx="3498433" cy="2276475"/>
            <wp:effectExtent l="0" t="0" r="698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r="3809"/>
                    <a:stretch/>
                  </pic:blipFill>
                  <pic:spPr bwMode="auto">
                    <a:xfrm>
                      <a:off x="0" y="0"/>
                      <a:ext cx="3524848" cy="22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FF6879C" w14:textId="7E81403B" w:rsidR="0037510E" w:rsidRPr="004B5993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F354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44A7BA2E" w:rsidR="0037510E" w:rsidRDefault="00F3546C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7254FA" wp14:editId="2ECE5BDC">
            <wp:extent cx="3484274" cy="2324100"/>
            <wp:effectExtent l="0" t="0" r="1905" b="0"/>
            <wp:docPr id="6" name="Рисунок 6" descr="​Револьвер ОЦ-11 «Никель» museum-arms.ru - Револьверный бум |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​Револьвер ОЦ-11 «Никель» museum-arms.ru - Револьверный бум | Warspot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18" cy="2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378" w14:textId="15AC5F2C" w:rsidR="0037510E" w:rsidRPr="004B5993" w:rsidRDefault="00F3546C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1 «Никель»</w:t>
      </w:r>
      <w:r w:rsidR="0037510E"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10C223EF" w:rsidR="0037510E" w:rsidRDefault="00F3546C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ОЦ-11 «Никель»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 был разрабо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3546C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едназначался изначально для вооружения сотрудников частных охранных </w:t>
      </w:r>
      <w:r w:rsidR="00820633">
        <w:rPr>
          <w:rFonts w:ascii="Times New Roman" w:hAnsi="Times New Roman" w:cs="Times New Roman"/>
          <w:bCs/>
          <w:sz w:val="28"/>
          <w:szCs w:val="28"/>
        </w:rPr>
        <w:t>ведомств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633">
        <w:rPr>
          <w:rFonts w:ascii="Times New Roman" w:hAnsi="Times New Roman" w:cs="Times New Roman"/>
          <w:bCs/>
          <w:sz w:val="28"/>
          <w:szCs w:val="28"/>
        </w:rPr>
        <w:t xml:space="preserve">в 1994 году данный револьвер был принят на вооружение подразделений МВД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F5391D0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06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736FBC67" w:rsidR="0037510E" w:rsidRDefault="0006345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610FC9F6" w:rsidR="0037510E" w:rsidRDefault="00F3546C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3BA95498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3278C090" w:rsidR="0037510E" w:rsidRDefault="00F3546C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0625AC5B" w:rsidR="0037510E" w:rsidRDefault="00F3546C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358CA31C" w:rsidR="0037510E" w:rsidRDefault="00F3546C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1D7C" w14:textId="77777777" w:rsidR="00E30437" w:rsidRDefault="00E30437" w:rsidP="00AC3742">
      <w:pPr>
        <w:spacing w:after="0" w:line="240" w:lineRule="auto"/>
      </w:pPr>
      <w:r>
        <w:separator/>
      </w:r>
    </w:p>
  </w:endnote>
  <w:endnote w:type="continuationSeparator" w:id="0">
    <w:p w14:paraId="0C7DA7D8" w14:textId="77777777" w:rsidR="00E30437" w:rsidRDefault="00E3043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A2BB" w14:textId="77777777" w:rsidR="00E30437" w:rsidRDefault="00E30437" w:rsidP="00AC3742">
      <w:pPr>
        <w:spacing w:after="0" w:line="240" w:lineRule="auto"/>
      </w:pPr>
      <w:r>
        <w:separator/>
      </w:r>
    </w:p>
  </w:footnote>
  <w:footnote w:type="continuationSeparator" w:id="0">
    <w:p w14:paraId="335711F5" w14:textId="77777777" w:rsidR="00E30437" w:rsidRDefault="00E3043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A162E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5993"/>
    <w:rsid w:val="004B6A5E"/>
    <w:rsid w:val="004C4D7B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20633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0437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3546C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1805-0224-4C31-8D81-F05E06E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8</cp:revision>
  <dcterms:created xsi:type="dcterms:W3CDTF">2023-06-01T14:25:00Z</dcterms:created>
  <dcterms:modified xsi:type="dcterms:W3CDTF">2024-11-29T17:34:00Z</dcterms:modified>
</cp:coreProperties>
</file>